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3.2021</w:t>
      </w:r>
    </w:p>
    <w:p w:rsidR="009B4271" w:rsidRPr="00AF318E" w:rsidRDefault="001111C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111C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C76C1" w:rsidRDefault="001111C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C76C1">
        <w:br w:type="page"/>
      </w:r>
    </w:p>
    <w:p w:rsidR="005C76C1" w:rsidRDefault="005C76C1">
      <w:r>
        <w:lastRenderedPageBreak/>
        <w:t xml:space="preserve">Datum potvrzení objednávky dodavatelem:  </w:t>
      </w:r>
      <w:r w:rsidR="001111C3">
        <w:t>15.3.2021</w:t>
      </w:r>
    </w:p>
    <w:p w:rsidR="005C76C1" w:rsidRDefault="005C76C1">
      <w:r>
        <w:t>Potvrzení objednávky:</w:t>
      </w:r>
    </w:p>
    <w:p w:rsidR="001111C3" w:rsidRDefault="001111C3">
      <w:r>
        <w:t xml:space="preserve">From: ...@hawle.cz&gt; </w:t>
      </w:r>
    </w:p>
    <w:p w:rsidR="001111C3" w:rsidRDefault="001111C3">
      <w:r>
        <w:t>Sent: Monday, March 15, 2021 7:22 AM</w:t>
      </w:r>
    </w:p>
    <w:p w:rsidR="001111C3" w:rsidRDefault="001111C3">
      <w:r>
        <w:t>To: MTZ &lt;mtz@vodarna.cz&gt;</w:t>
      </w:r>
    </w:p>
    <w:p w:rsidR="001111C3" w:rsidRDefault="001111C3">
      <w:r>
        <w:t>Subject: RE: Vodárna Plzeň,Objednávka materiálu M2021/0288</w:t>
      </w:r>
    </w:p>
    <w:p w:rsidR="001111C3" w:rsidRDefault="001111C3"/>
    <w:p w:rsidR="001111C3" w:rsidRDefault="001111C3">
      <w:r>
        <w:t>Dobrý den,</w:t>
      </w:r>
    </w:p>
    <w:p w:rsidR="001111C3" w:rsidRDefault="001111C3">
      <w:r>
        <w:t>Potvrzuji přijetí</w:t>
      </w:r>
    </w:p>
    <w:p w:rsidR="001111C3" w:rsidRDefault="001111C3">
      <w:r>
        <w:t>S přátelským pozdravem / mit freundlichen Grüßen / best regards</w:t>
      </w:r>
    </w:p>
    <w:p w:rsidR="001111C3" w:rsidRDefault="001111C3"/>
    <w:p w:rsidR="001111C3" w:rsidRDefault="001111C3">
      <w:r>
        <w:t>Oddělení obchodu a služeb / Sales Department</w:t>
      </w:r>
    </w:p>
    <w:p w:rsidR="001111C3" w:rsidRDefault="001111C3"/>
    <w:p w:rsidR="001111C3" w:rsidRDefault="001111C3">
      <w:r>
        <w:t>HAWLE ARMATURY spol. s r.o.</w:t>
      </w:r>
    </w:p>
    <w:p w:rsidR="001111C3" w:rsidRDefault="001111C3">
      <w:r>
        <w:t xml:space="preserve">Říčanská 375 </w:t>
      </w:r>
    </w:p>
    <w:p w:rsidR="001111C3" w:rsidRDefault="001111C3">
      <w:r>
        <w:t>252 42 Jesenice u Prahy</w:t>
      </w:r>
    </w:p>
    <w:p w:rsidR="001111C3" w:rsidRDefault="001111C3">
      <w:r>
        <w:t>Czech Republic</w:t>
      </w:r>
    </w:p>
    <w:p w:rsidR="001111C3" w:rsidRDefault="001111C3"/>
    <w:p w:rsidR="001111C3" w:rsidRDefault="001111C3">
      <w:r>
        <w:t>...@hawle.cz</w:t>
      </w:r>
    </w:p>
    <w:p w:rsidR="001111C3" w:rsidRDefault="001111C3"/>
    <w:p w:rsidR="001111C3" w:rsidRDefault="001111C3">
      <w:r>
        <w:t>www.hawle.cz</w:t>
      </w:r>
    </w:p>
    <w:p w:rsidR="005C76C1" w:rsidRDefault="005C76C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6C1" w:rsidRDefault="005C76C1" w:rsidP="000071C6">
      <w:pPr>
        <w:spacing w:after="0" w:line="240" w:lineRule="auto"/>
      </w:pPr>
      <w:r>
        <w:separator/>
      </w:r>
    </w:p>
  </w:endnote>
  <w:endnote w:type="continuationSeparator" w:id="0">
    <w:p w:rsidR="005C76C1" w:rsidRDefault="005C76C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111C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6C1" w:rsidRDefault="005C76C1" w:rsidP="000071C6">
      <w:pPr>
        <w:spacing w:after="0" w:line="240" w:lineRule="auto"/>
      </w:pPr>
      <w:r>
        <w:separator/>
      </w:r>
    </w:p>
  </w:footnote>
  <w:footnote w:type="continuationSeparator" w:id="0">
    <w:p w:rsidR="005C76C1" w:rsidRDefault="005C76C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111C3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C76C1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8F05CFC-37ED-4629-AA26-31AF8328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B9E1-6E5D-4126-8C5D-D5815C6B9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5BB29-F045-4054-AFCC-E794A98C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5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15T06:26:00Z</dcterms:created>
  <dcterms:modified xsi:type="dcterms:W3CDTF">2021-03-15T06:26:00Z</dcterms:modified>
</cp:coreProperties>
</file>